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36" w:rsidRPr="004B3E36" w:rsidRDefault="004B3E36" w:rsidP="008C29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B3E36">
        <w:rPr>
          <w:rFonts w:ascii="Arial" w:eastAsia="Times New Roman" w:hAnsi="Arial" w:cs="Arial"/>
          <w:b/>
          <w:sz w:val="24"/>
          <w:szCs w:val="24"/>
          <w:lang w:eastAsia="en-GB"/>
        </w:rPr>
        <w:t>Display Screen Equipment (DSE) ‘User’ Workstation Assessment Checklist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Following the completion of training and information on the safe use of display screen equipment (DSE) this self-assessment checklist should be completed by the ‘user’ with assistance from the DSE assessor if necessary.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4B3E36">
        <w:rPr>
          <w:rFonts w:ascii="Arial" w:eastAsia="Times New Roman" w:hAnsi="Arial" w:cs="Arial"/>
          <w:lang w:eastAsia="en-GB"/>
        </w:rPr>
        <w:t>Where the user works regularly at different workstations a separate assessment should be completed.</w:t>
      </w: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4B3E36" w:rsidRPr="004B3E36" w:rsidRDefault="004B3E36" w:rsidP="004B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2543"/>
        <w:gridCol w:w="2542"/>
        <w:gridCol w:w="2543"/>
      </w:tblGrid>
      <w:tr w:rsidR="004B3E36" w:rsidRPr="004B3E36" w:rsidTr="00A14DD3"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Name of DSE user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Job title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Location / workstation</w:t>
            </w:r>
          </w:p>
        </w:tc>
        <w:tc>
          <w:tcPr>
            <w:tcW w:w="7628" w:type="dxa"/>
            <w:gridSpan w:val="3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trHeight w:val="260"/>
        </w:trPr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Checklist completed by: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542" w:type="dxa"/>
            <w:shd w:val="pct5" w:color="auto" w:fill="FFFFFF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of assessment</w:t>
            </w:r>
          </w:p>
        </w:tc>
        <w:tc>
          <w:tcPr>
            <w:tcW w:w="2543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4B3E36">
        <w:rPr>
          <w:rFonts w:ascii="Arial" w:eastAsia="Times New Roman" w:hAnsi="Arial" w:cs="Arial"/>
          <w:b/>
          <w:lang w:eastAsia="en-GB"/>
        </w:rPr>
        <w:t>Complete the rest of the checklist and then return to this page and complete the sections below</w:t>
      </w: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</w:tblGrid>
      <w:tr w:rsidR="004B3E36" w:rsidRPr="004B3E36" w:rsidTr="00A14DD3">
        <w:trPr>
          <w:cantSplit/>
        </w:trPr>
        <w:tc>
          <w:tcPr>
            <w:tcW w:w="1017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Action taken during the assessment to reduce risks</w:t>
            </w: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65CD7" w:rsidRPr="004B3E36" w:rsidRDefault="00265CD7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265CD7" w:rsidRPr="004B3E36" w:rsidRDefault="00265CD7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1017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2430"/>
        <w:gridCol w:w="1260"/>
        <w:gridCol w:w="1350"/>
      </w:tblGrid>
      <w:tr w:rsidR="004B3E36" w:rsidRPr="004B3E36" w:rsidTr="00A14DD3">
        <w:trPr>
          <w:cantSplit/>
        </w:trPr>
        <w:tc>
          <w:tcPr>
            <w:tcW w:w="513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Further action to be taken to reduce risk</w:t>
            </w:r>
          </w:p>
        </w:tc>
        <w:tc>
          <w:tcPr>
            <w:tcW w:w="243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om</w:t>
            </w:r>
          </w:p>
        </w:tc>
        <w:tc>
          <w:tcPr>
            <w:tcW w:w="126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By when</w:t>
            </w:r>
          </w:p>
        </w:tc>
        <w:tc>
          <w:tcPr>
            <w:tcW w:w="1350" w:type="dxa"/>
            <w:shd w:val="pct5" w:color="auto" w:fill="FFFFFF"/>
            <w:vAlign w:val="center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lang w:eastAsia="en-GB"/>
              </w:rPr>
              <w:t>Date completed</w:t>
            </w: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720"/>
        </w:trPr>
        <w:tc>
          <w:tcPr>
            <w:tcW w:w="51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3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6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350" w:type="dxa"/>
          </w:tcPr>
          <w:p w:rsidR="004B3E36" w:rsidRPr="004B3E36" w:rsidRDefault="004B3E36" w:rsidP="004B3E36">
            <w:pPr>
              <w:spacing w:before="60" w:after="6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 xml:space="preserve">Please tick </w:t>
      </w:r>
      <w:proofErr w:type="gramStart"/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Yes</w:t>
      </w:r>
      <w:proofErr w:type="gramEnd"/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or </w:t>
      </w:r>
      <w:r w:rsidRPr="004B3E36">
        <w:rPr>
          <w:rFonts w:ascii="Arial" w:eastAsia="Times New Roman" w:hAnsi="Arial" w:cs="Arial"/>
          <w:b/>
          <w:i/>
          <w:sz w:val="20"/>
          <w:szCs w:val="20"/>
          <w:lang w:eastAsia="en-GB"/>
        </w:rPr>
        <w:t>No</w:t>
      </w:r>
      <w:r w:rsidRPr="004B3E36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as appropriate for each question and discuss any remedial action with your supervisor and /or DSO is.</w:t>
      </w:r>
    </w:p>
    <w:p w:rsidR="004B3E36" w:rsidRPr="004B3E36" w:rsidRDefault="004B3E36" w:rsidP="004B3E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"/>
        <w:gridCol w:w="638"/>
        <w:gridCol w:w="2836"/>
        <w:gridCol w:w="2947"/>
      </w:tblGrid>
      <w:tr w:rsidR="004B3E36" w:rsidRPr="004B3E36" w:rsidTr="00A14DD3">
        <w:trPr>
          <w:cantSplit/>
          <w:trHeight w:val="274"/>
          <w:tblHeader/>
        </w:trPr>
        <w:tc>
          <w:tcPr>
            <w:tcW w:w="2552" w:type="dxa"/>
            <w:vMerge w:val="restart"/>
            <w:tcBorders>
              <w:top w:val="nil"/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isk factors</w:t>
            </w:r>
          </w:p>
        </w:tc>
        <w:tc>
          <w:tcPr>
            <w:tcW w:w="1275" w:type="dxa"/>
            <w:gridSpan w:val="2"/>
            <w:tcBorders>
              <w:top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ick answer</w:t>
            </w:r>
          </w:p>
        </w:tc>
        <w:tc>
          <w:tcPr>
            <w:tcW w:w="2836" w:type="dxa"/>
            <w:vMerge w:val="restart"/>
            <w:tcBorders>
              <w:top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‘no’- some things to consider</w:t>
            </w:r>
          </w:p>
        </w:tc>
        <w:tc>
          <w:tcPr>
            <w:tcW w:w="2947" w:type="dxa"/>
            <w:vMerge w:val="restart"/>
            <w:tcBorders>
              <w:top w:val="nil"/>
              <w:righ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ction needed </w:t>
            </w:r>
          </w:p>
        </w:tc>
      </w:tr>
      <w:tr w:rsidR="004B3E36" w:rsidRPr="004B3E36" w:rsidTr="00A14DD3">
        <w:trPr>
          <w:cantSplit/>
          <w:trHeight w:val="275"/>
          <w:tblHeader/>
        </w:trPr>
        <w:tc>
          <w:tcPr>
            <w:tcW w:w="2552" w:type="dxa"/>
            <w:vMerge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tcBorders>
              <w:bottom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638" w:type="dxa"/>
            <w:tcBorders>
              <w:bottom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836" w:type="dxa"/>
            <w:vMerge/>
            <w:tcBorders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bottom w:val="nil"/>
              <w:righ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Toc275256836"/>
            <w:bookmarkStart w:id="1" w:name="_Toc275256945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hair</w:t>
            </w:r>
            <w:bookmarkEnd w:id="0"/>
            <w:bookmarkEnd w:id="1"/>
          </w:p>
        </w:tc>
      </w:tr>
      <w:tr w:rsidR="004B3E36" w:rsidRPr="004B3E36" w:rsidTr="00A14DD3">
        <w:trPr>
          <w:cantSplit/>
          <w:trHeight w:val="488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in good condition and 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a suitable chair or if faulty check whether it is still under guarantee - chairs are mostly guaranteed for 5 years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340508" w:rsidP="00340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chair is a standard office chair but not suited to ZL’s needs.</w:t>
            </w:r>
          </w:p>
        </w:tc>
      </w:tr>
      <w:tr w:rsidR="004B3E36" w:rsidRPr="004B3E36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height adju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489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he back height adjustable and </w:t>
            </w:r>
            <w:proofErr w:type="spellStart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iltable</w:t>
            </w:r>
            <w:proofErr w:type="spellEnd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astors suitable for the type of flooring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rd castors are suitable for carpet.  Soft / rubberised castors or "glides" are recommended for vinyl / hard floors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2" w:name="_Toc275256837"/>
            <w:bookmarkStart w:id="3" w:name="_Toc275256946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isplay Screen</w:t>
            </w:r>
            <w:bookmarkEnd w:id="2"/>
            <w:bookmarkEnd w:id="3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swivel and til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it damaged or unsuitabl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brightness and contrast adjus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m for comfortable viewing – they may need adjusting during the day as ambient lighting conditions chang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image clear and free from flicker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different screen colours e.g. lighter text on a darker background can help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ometimes other electrical equipment (e.g. fans) close by may cause interference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are not usually subject to flicker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act IT support to see if screen needs replacing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4" w:name="_GoBack"/>
            <w:bookmarkEnd w:id="4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display screen clean?</w:t>
            </w: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aning materials should be made available e.g. order via normal departmental purchasing route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creen free from disturbing reflection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ve the screen to avoid the reflection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reen the light source e.g. window blinds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our schemes with dark text on a light background are less susceptible to reflections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5" w:name="_Toc275256838"/>
            <w:bookmarkStart w:id="6" w:name="_Toc275256947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eyboard</w:t>
            </w:r>
            <w:bookmarkEnd w:id="5"/>
            <w:bookmarkEnd w:id="6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mouse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keyboard symbols legi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lace keyboard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keyboard free from reflection and glare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bottom w:val="single" w:sz="4" w:space="0" w:color="auto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keyboard separate from the screen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ptops and notebooks are not recommended for prolonged use – try to use a desktop PC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aptop or notebook use is unavoidable, consider a separate mouse/keyboard for the laptop and support for the laptop/screen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find a comfortable keying position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creen be pushed back to make more room for the keyboard, hands and wrist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user have a good keyboard technique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users hands are not bent up or down and that they don’t hit the keys too hard or overstretch their fingers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or other input device right for the job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f the user finds their mouse uncomfortable request suitable alternative 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mouse work smoothly and at a comfortable speed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eck that the mouse is clean and if used the mat is suitabl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ose enough to the user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isable for the mouse to be positioned next to the keyboard and close to the user to avoid over stretching the arm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ser’s wrists and forearms supported?</w:t>
            </w:r>
          </w:p>
        </w:tc>
        <w:tc>
          <w:tcPr>
            <w:tcW w:w="637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user comfortable with the forearm supported on the desk.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Work surface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in front of keyboard to rest the wrists when not keying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some items be moved to create more room e.g. printer, system unit, reference materia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different storage facilities create more room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t screens take up far less room than the CRT screens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larger work surface need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adequate space on the work surface to accommodate and allow a flexible arrangement of the equipmen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pace under the desk adequat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space under the desk should be kept clear and not used for storag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pace allow the user to change position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he work surface matt and </w:t>
            </w:r>
            <w:proofErr w:type="spellStart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 reflective</w:t>
            </w:r>
            <w:proofErr w:type="spellEnd"/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ould it be replaced with a matt surfa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Is the area free from sharp corners / edges, trailing cables?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7" w:name="_Toc275256840"/>
            <w:bookmarkStart w:id="8" w:name="_Toc275256949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ould sharp corners be re-fashioned or removed?</w:t>
            </w:r>
            <w:bookmarkEnd w:id="7"/>
            <w:bookmarkEnd w:id="8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bookmarkStart w:id="9" w:name="_Toc275256841"/>
            <w:bookmarkStart w:id="10" w:name="_Toc275256950"/>
            <w:r w:rsidRPr="004B3E3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oes the desk have a cable management system that could be used?</w:t>
            </w:r>
            <w:bookmarkEnd w:id="9"/>
            <w:bookmarkEnd w:id="10"/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cables be better arrang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1" w:name="_Toc275256842"/>
            <w:bookmarkStart w:id="12" w:name="_Toc275256951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Environment</w:t>
            </w:r>
            <w:bookmarkEnd w:id="11"/>
            <w:bookmarkEnd w:id="12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level acceptable and without excessive distraction in the work area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y be relocated or avoided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noise at a level that doesn’t interfere with the ability to hear normal speech or effect concentration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source of the noise be repositione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equipment noise be reduced e.g. by servicing / replacing / insulation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not, could sound insulating screening / partitions be used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lighting levels sui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k EM for help with trying alternative bulbs / light fittings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environment free from glare e.g. light shining in the user’s eye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move to avoid the light sourc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light source be screened e.g., blinds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55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art from unavoidable exceptions e.g., heat waves, are the temperature and humidity levels accep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dry atmosphere – plants may help, or if severe discomfort a humidifier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3" w:name="_Toc275256843"/>
            <w:bookmarkStart w:id="14" w:name="_Toc275256952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oftware</w:t>
            </w:r>
            <w:bookmarkEnd w:id="13"/>
            <w:bookmarkEnd w:id="14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ppropriate and easy to us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user had appropriate training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better software available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with manager and / or IT helpdesk advi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oftware adequate for the job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ystem’s speed adequate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ystem need upgrading?  Ask IT for advice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auto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5" w:name="_Toc275256844"/>
            <w:bookmarkStart w:id="16" w:name="_Toc275256953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osture</w:t>
            </w:r>
            <w:bookmarkEnd w:id="15"/>
            <w:bookmarkEnd w:id="16"/>
          </w:p>
        </w:tc>
      </w:tr>
      <w:tr w:rsidR="004B3E36" w:rsidRPr="004B3E36" w:rsidTr="00A14DD3">
        <w:trPr>
          <w:cantSplit/>
          <w:trHeight w:val="2065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head positioned upwards and with the eyes looking forward most of the tim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 are they looking at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ould a document holder help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es the screen need raising / lowering / moving in front of the user?</w:t>
            </w:r>
          </w:p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looking at the keyboard – would learning to touch type help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Are the shoulders relaxed and not hunched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seat too low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chair armrests too high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923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upper arms held close to the body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 w:val="restart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items they are using be moved closer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their hand on the mouse when not using it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something preventing them getting close enough to the desk?</w:t>
            </w:r>
          </w:p>
        </w:tc>
        <w:tc>
          <w:tcPr>
            <w:tcW w:w="2947" w:type="dxa"/>
            <w:vMerge w:val="restart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92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frequently used items in easy reach and over stretching to reach them avoided?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vMerge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vMerge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 forearms and wrists in a neutral position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 the user sit with their upper arms relaxed by their sides, and forearms and wrists horizonta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djusting the seat height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ltering the keyboard angl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 the chair at the correct height are the feet supported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y a footrest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held comfortably in the correct position and not too tightly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user holding a mouse shaped for the right hand in their left han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too small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user try relaxing their grip on the mouse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mouse clean, functioning properly, and on an appropriate surface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lower back supported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backrest adjusted so that it supports the curve in the lower back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are leaning forwards to get closer to the screen, or to reach things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re they sitting away from the backrest because the seat is too deep to sit back? 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they sat back in the chair would the armrests stop them getting close enough to the desk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3E36" w:rsidRPr="004B3E36" w:rsidTr="00A14DD3">
        <w:trPr>
          <w:cantSplit/>
          <w:trHeight w:val="1321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uncomfortable pressure on the underside of the thighs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re sufficient padding on the chair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chair too deep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ld the seat pan be tilted downwards slightly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a footrest necessary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7" w:name="_Toc275256845"/>
            <w:bookmarkStart w:id="18" w:name="_Toc275256954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Work organisation</w:t>
            </w:r>
            <w:bookmarkEnd w:id="17"/>
            <w:bookmarkEnd w:id="18"/>
          </w:p>
        </w:tc>
      </w:tr>
      <w:tr w:rsidR="004B3E36" w:rsidRPr="004B3E36" w:rsidTr="00A14DD3">
        <w:trPr>
          <w:cantSplit/>
          <w:trHeight w:val="552"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oes the user take regular breaks from prolonged periods of work e.g. a break or change of activity after an hour or more  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arying work tasks, taking short frequent breaks e.g. to get up and walk about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e lunch breaks are taken (away from the workstation)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  <w:bottom w:val="nil"/>
            </w:tcBorders>
            <w:shd w:val="pct5" w:color="auto" w:fill="FFFFFF"/>
          </w:tcPr>
          <w:p w:rsidR="004B3E36" w:rsidRPr="004B3E36" w:rsidRDefault="004B3E36" w:rsidP="004B3E3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Does the user feel able to cope with the demands of their work?</w:t>
            </w:r>
          </w:p>
        </w:tc>
        <w:tc>
          <w:tcPr>
            <w:tcW w:w="637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tcBorders>
              <w:bottom w:val="nil"/>
            </w:tcBorders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load increased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s the work changed – do they have the appropriate skills / training?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have little control over their work / work methods?</w:t>
            </w:r>
          </w:p>
        </w:tc>
        <w:tc>
          <w:tcPr>
            <w:tcW w:w="2947" w:type="dxa"/>
            <w:tcBorders>
              <w:bottom w:val="nil"/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</w:trPr>
        <w:tc>
          <w:tcPr>
            <w:tcW w:w="9610" w:type="dxa"/>
            <w:gridSpan w:val="5"/>
            <w:tcBorders>
              <w:left w:val="nil"/>
              <w:right w:val="nil"/>
            </w:tcBorders>
            <w:shd w:val="pct5" w:color="000000" w:fill="FFFFFF"/>
          </w:tcPr>
          <w:p w:rsidR="004B3E36" w:rsidRPr="004B3E36" w:rsidRDefault="004B3E36" w:rsidP="004B3E36">
            <w:pPr>
              <w:spacing w:before="120" w:beforeAutospacing="1" w:after="12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19" w:name="_Toc275256846"/>
            <w:bookmarkStart w:id="20" w:name="_Toc275256955"/>
            <w:r w:rsidRPr="004B3E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ther considerations</w:t>
            </w:r>
            <w:bookmarkEnd w:id="19"/>
            <w:bookmarkEnd w:id="20"/>
          </w:p>
        </w:tc>
      </w:tr>
      <w:tr w:rsidR="004B3E36" w:rsidRPr="004B3E36" w:rsidTr="00A14DD3">
        <w:trPr>
          <w:cantSplit/>
        </w:trPr>
        <w:tc>
          <w:tcPr>
            <w:tcW w:w="2552" w:type="dxa"/>
            <w:tcBorders>
              <w:left w:val="nil"/>
            </w:tcBorders>
            <w:shd w:val="pct5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 the viewing distance to the screen acceptable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just the distance of the screen.  A flat screen can be helpful in creating a greater viewing distance.</w:t>
            </w:r>
          </w:p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 may be helpful to alter the text size.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4B3E36" w:rsidRPr="004B3E36" w:rsidTr="00A14DD3">
        <w:trPr>
          <w:cantSplit/>
          <w:trHeight w:val="1061"/>
        </w:trPr>
        <w:tc>
          <w:tcPr>
            <w:tcW w:w="2552" w:type="dxa"/>
            <w:tcBorders>
              <w:left w:val="nil"/>
            </w:tcBorders>
            <w:shd w:val="pct5" w:color="auto" w:fill="FFFFFF"/>
            <w:vAlign w:val="center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they free from any other problems that could be related to their DSE work not covered by the assessment?</w:t>
            </w:r>
          </w:p>
        </w:tc>
        <w:tc>
          <w:tcPr>
            <w:tcW w:w="637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38" w:type="dxa"/>
            <w:vAlign w:val="center"/>
          </w:tcPr>
          <w:p w:rsidR="004B3E36" w:rsidRPr="004B3E36" w:rsidRDefault="004B3E36" w:rsidP="004B3E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6" w:type="dxa"/>
            <w:shd w:val="clear" w:color="auto" w:fill="FFFFFF"/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 they need help from Occupational Health?</w:t>
            </w:r>
          </w:p>
        </w:tc>
        <w:tc>
          <w:tcPr>
            <w:tcW w:w="2947" w:type="dxa"/>
            <w:tcBorders>
              <w:right w:val="nil"/>
            </w:tcBorders>
          </w:tcPr>
          <w:p w:rsidR="004B3E36" w:rsidRPr="004B3E36" w:rsidRDefault="004B3E36" w:rsidP="004B3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3E36" w:rsidRPr="004B3E36" w:rsidRDefault="004B3E36" w:rsidP="004B3E3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B3E36">
        <w:rPr>
          <w:rFonts w:ascii="Arial" w:eastAsia="Times New Roman" w:hAnsi="Arial" w:cs="Arial"/>
          <w:b/>
          <w:sz w:val="20"/>
          <w:szCs w:val="20"/>
        </w:rPr>
        <w:t xml:space="preserve">Additional questions to ask the user: </w:t>
      </w:r>
      <w:r w:rsidRPr="004B3E36">
        <w:rPr>
          <w:rFonts w:ascii="Arial" w:eastAsia="Times New Roman" w:hAnsi="Arial" w:cs="Arial"/>
          <w:i/>
          <w:sz w:val="16"/>
          <w:szCs w:val="16"/>
        </w:rPr>
        <w:t>(Please circl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066"/>
        <w:gridCol w:w="960"/>
      </w:tblGrid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 user familiar with the University’s DSE policy and accompanying guidance leaflets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Does the user have any difficulties with the work itself e.g., pace, workload task or content?  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oes the user believe that their work with DSE is causing any discomfort, aches or pain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4B3E36" w:rsidRPr="004B3E36" w:rsidTr="00A14DD3">
        <w:tc>
          <w:tcPr>
            <w:tcW w:w="8268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Is there anything not covered in the assessment that the user would like to mention?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b/>
                <w:sz w:val="20"/>
                <w:szCs w:val="20"/>
              </w:rPr>
              <w:t>Yes    No</w:t>
            </w:r>
            <w:r w:rsidRPr="004B3E36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</w:tbl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6"/>
        <w:gridCol w:w="4198"/>
        <w:gridCol w:w="583"/>
        <w:gridCol w:w="2249"/>
      </w:tblGrid>
      <w:tr w:rsidR="004B3E36" w:rsidRPr="004B3E36" w:rsidTr="00A14DD3">
        <w:tc>
          <w:tcPr>
            <w:tcW w:w="2028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SE User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B3E36" w:rsidRPr="004B3E36" w:rsidRDefault="004B3E36" w:rsidP="004B3E3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99"/>
        <w:gridCol w:w="4196"/>
        <w:gridCol w:w="583"/>
        <w:gridCol w:w="2248"/>
      </w:tblGrid>
      <w:tr w:rsidR="004B3E36" w:rsidRPr="004B3E36" w:rsidTr="00A14DD3">
        <w:tc>
          <w:tcPr>
            <w:tcW w:w="2028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Manager’s signature</w:t>
            </w:r>
          </w:p>
        </w:tc>
        <w:tc>
          <w:tcPr>
            <w:tcW w:w="432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  <w:r w:rsidRPr="004B3E36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23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B3E36" w:rsidRPr="004B3E36" w:rsidRDefault="004B3E36" w:rsidP="004B3E36">
            <w:pPr>
              <w:spacing w:before="120" w:after="0" w:line="240" w:lineRule="auto"/>
              <w:ind w:left="-57" w:right="-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47FC5" w:rsidRDefault="00A47FC5" w:rsidP="004B3E36"/>
    <w:sectPr w:rsidR="00A47FC5" w:rsidSect="00A473E4">
      <w:headerReference w:type="first" r:id="rId7"/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82E" w:rsidRDefault="00E4582E" w:rsidP="00E4582E">
      <w:pPr>
        <w:spacing w:after="0" w:line="240" w:lineRule="auto"/>
      </w:pPr>
      <w:r>
        <w:separator/>
      </w:r>
    </w:p>
  </w:endnote>
  <w:endnote w:type="continuationSeparator" w:id="0">
    <w:p w:rsidR="00E4582E" w:rsidRDefault="00E4582E" w:rsidP="00E4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176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5211"/>
      <w:gridCol w:w="2552"/>
    </w:tblGrid>
    <w:tr w:rsidR="00A473E4" w:rsidRPr="00E4582E" w:rsidTr="00EA3710">
      <w:trPr>
        <w:trHeight w:val="350"/>
      </w:trPr>
      <w:tc>
        <w:tcPr>
          <w:tcW w:w="2444" w:type="dxa"/>
          <w:shd w:val="clear" w:color="auto" w:fill="auto"/>
          <w:vAlign w:val="bottom"/>
        </w:tcPr>
        <w:p w:rsidR="00A473E4" w:rsidRPr="00EA3710" w:rsidRDefault="00A473E4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Date of issue:  </w:t>
          </w:r>
          <w:r w:rsidR="00EA3710"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March</w:t>
          </w: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 2015</w:t>
          </w:r>
        </w:p>
      </w:tc>
      <w:tc>
        <w:tcPr>
          <w:tcW w:w="5211" w:type="dxa"/>
          <w:shd w:val="clear" w:color="auto" w:fill="auto"/>
          <w:vAlign w:val="bottom"/>
        </w:tcPr>
        <w:p w:rsidR="00A473E4" w:rsidRPr="00EA3710" w:rsidRDefault="00EA3710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K:\OH Forms\DSE\Display Screen Equipment self-assessment checklist v2.docx</w:t>
          </w:r>
        </w:p>
      </w:tc>
      <w:tc>
        <w:tcPr>
          <w:tcW w:w="2552" w:type="dxa"/>
          <w:shd w:val="clear" w:color="auto" w:fill="auto"/>
          <w:vAlign w:val="bottom"/>
        </w:tcPr>
        <w:p w:rsidR="00A473E4" w:rsidRPr="00EA3710" w:rsidRDefault="00A473E4" w:rsidP="00EA3710">
          <w:pPr>
            <w:tabs>
              <w:tab w:val="center" w:pos="4153"/>
              <w:tab w:val="right" w:pos="8306"/>
            </w:tabs>
            <w:spacing w:before="40" w:after="0" w:line="240" w:lineRule="auto"/>
            <w:jc w:val="right"/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</w:pP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Review date: </w:t>
          </w:r>
          <w:r w:rsidR="00EA3710"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>March</w:t>
          </w:r>
          <w:r w:rsidRPr="00EA3710">
            <w:rPr>
              <w:rFonts w:ascii="Times New Roman" w:eastAsia="Times New Roman" w:hAnsi="Times New Roman" w:cs="Times New Roman"/>
              <w:sz w:val="14"/>
              <w:szCs w:val="16"/>
              <w:lang w:eastAsia="en-GB"/>
            </w:rPr>
            <w:t xml:space="preserve"> 2017 </w:t>
          </w:r>
        </w:p>
      </w:tc>
    </w:tr>
  </w:tbl>
  <w:p w:rsidR="00A473E4" w:rsidRDefault="00A47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82E" w:rsidRDefault="00E4582E" w:rsidP="00E4582E">
      <w:pPr>
        <w:spacing w:after="0" w:line="240" w:lineRule="auto"/>
      </w:pPr>
      <w:r>
        <w:separator/>
      </w:r>
    </w:p>
  </w:footnote>
  <w:footnote w:type="continuationSeparator" w:id="0">
    <w:p w:rsidR="00E4582E" w:rsidRDefault="00E4582E" w:rsidP="00E4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4703F4C" wp14:editId="3138F8F6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2324100" cy="847725"/>
          <wp:effectExtent l="0" t="0" r="0" b="9525"/>
          <wp:wrapNone/>
          <wp:docPr id="4" name="Picture 3" descr="OH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265">
      <w:rPr>
        <w:rFonts w:ascii="Arial" w:hAnsi="Arial"/>
        <w:b/>
        <w:sz w:val="28"/>
        <w:szCs w:val="28"/>
      </w:rPr>
      <w:t xml:space="preserve">Occupational Health </w:t>
    </w:r>
  </w:p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  <w:p w:rsidR="00A473E4" w:rsidRDefault="00A473E4" w:rsidP="00A473E4">
    <w:pPr>
      <w:spacing w:after="0" w:line="360" w:lineRule="auto"/>
      <w:ind w:left="5041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OHF34</w:t>
    </w:r>
  </w:p>
  <w:p w:rsidR="00A473E4" w:rsidRDefault="00A47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36"/>
    <w:rsid w:val="00106D83"/>
    <w:rsid w:val="001E75E7"/>
    <w:rsid w:val="00265CD7"/>
    <w:rsid w:val="00340508"/>
    <w:rsid w:val="003C26E5"/>
    <w:rsid w:val="004B3E36"/>
    <w:rsid w:val="005336B8"/>
    <w:rsid w:val="00780819"/>
    <w:rsid w:val="008C298F"/>
    <w:rsid w:val="00A473E4"/>
    <w:rsid w:val="00A47FC5"/>
    <w:rsid w:val="00B53353"/>
    <w:rsid w:val="00CD6F6C"/>
    <w:rsid w:val="00DF40E0"/>
    <w:rsid w:val="00E10C81"/>
    <w:rsid w:val="00E4582E"/>
    <w:rsid w:val="00EA3710"/>
    <w:rsid w:val="00E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A72DE45-C980-4C46-99A5-E202901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2E"/>
  </w:style>
  <w:style w:type="paragraph" w:styleId="Footer">
    <w:name w:val="footer"/>
    <w:basedOn w:val="Normal"/>
    <w:link w:val="FooterChar"/>
    <w:uiPriority w:val="99"/>
    <w:unhideWhenUsed/>
    <w:rsid w:val="00E4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2E"/>
  </w:style>
  <w:style w:type="paragraph" w:styleId="BalloonText">
    <w:name w:val="Balloon Text"/>
    <w:basedOn w:val="Normal"/>
    <w:link w:val="BalloonTextChar"/>
    <w:uiPriority w:val="99"/>
    <w:semiHidden/>
    <w:unhideWhenUsed/>
    <w:rsid w:val="00E4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8666-2C4D-4E19-B8F1-6F60CC3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Jane Robinson</dc:creator>
  <cp:lastModifiedBy>L. Turner</cp:lastModifiedBy>
  <cp:revision>7</cp:revision>
  <cp:lastPrinted>2018-01-15T11:55:00Z</cp:lastPrinted>
  <dcterms:created xsi:type="dcterms:W3CDTF">2017-08-31T08:23:00Z</dcterms:created>
  <dcterms:modified xsi:type="dcterms:W3CDTF">2018-01-15T17:01:00Z</dcterms:modified>
</cp:coreProperties>
</file>